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7EF0A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86DF2" w:rsidR="00F86DF2">
        <w:t>Carlos L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0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84E44"/>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1:00Z</dcterms:created>
  <dcterms:modified xsi:type="dcterms:W3CDTF">2022-09-06T12:51:00Z</dcterms:modified>
</cp:coreProperties>
</file>